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F742C7">
        <w:trPr>
          <w:trHeight w:val="3271"/>
        </w:trPr>
        <w:tc>
          <w:tcPr>
            <w:tcW w:w="11290" w:type="dxa"/>
          </w:tcPr>
          <w:p w14:paraId="6F9EEE61" w14:textId="77777777" w:rsidR="00C0124F" w:rsidRPr="00C0124F" w:rsidRDefault="00C0124F" w:rsidP="00C0124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F2BE391" w14:textId="77777777" w:rsidR="00C0124F" w:rsidRPr="00C0124F" w:rsidRDefault="00C0124F" w:rsidP="00C0124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1C613E9" w14:textId="77777777" w:rsidR="00C0124F" w:rsidRPr="00C0124F" w:rsidRDefault="00C0124F" w:rsidP="00C0124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6F68A23" w14:textId="77777777" w:rsidR="00C0124F" w:rsidRPr="00C0124F" w:rsidRDefault="00C0124F" w:rsidP="00C0124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6B1E5F44" w14:textId="77777777" w:rsidR="00C0124F" w:rsidRPr="00C0124F" w:rsidRDefault="00C0124F" w:rsidP="00C0124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abort terminate this program\n");</w:t>
            </w:r>
          </w:p>
          <w:p w14:paraId="0739ABF8" w14:textId="77777777" w:rsidR="00C0124F" w:rsidRPr="00C0124F" w:rsidRDefault="00C0124F" w:rsidP="00C0124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abort();//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신에게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ABRT 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시켜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그램을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정상적으로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시킴</w:t>
            </w:r>
          </w:p>
          <w:p w14:paraId="4A86EABC" w14:textId="77777777" w:rsidR="00C0124F" w:rsidRPr="00C0124F" w:rsidRDefault="00C0124F" w:rsidP="00C0124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this line is never reached\n");</w:t>
            </w:r>
          </w:p>
          <w:p w14:paraId="34E81D7E" w14:textId="77777777" w:rsidR="00C0124F" w:rsidRPr="00C0124F" w:rsidRDefault="00C0124F" w:rsidP="00C0124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47C03387" w:rsidR="004B7F74" w:rsidRPr="002825AE" w:rsidRDefault="00C0124F" w:rsidP="00C0124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124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7729F49" w:rsidR="004B7F74" w:rsidRPr="004B7F74" w:rsidRDefault="0028719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5E46438" wp14:editId="649BC8C8">
            <wp:extent cx="4381500" cy="546100"/>
            <wp:effectExtent l="0" t="0" r="12700" b="12700"/>
            <wp:docPr id="1" name="Picture 1" descr="Macintosh HD:Users:Frodo:Dropbox:스크린샷:스크린샷 2017-05-18 04.0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8 04.02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631F0"/>
    <w:rsid w:val="002825AE"/>
    <w:rsid w:val="0028719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24F"/>
    <w:rsid w:val="00C01FD1"/>
    <w:rsid w:val="00C97AEC"/>
    <w:rsid w:val="00F742C7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19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9E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19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9E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BE55E8-D2C5-FB42-A574-366F4036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</Words>
  <Characters>196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2</cp:revision>
  <dcterms:created xsi:type="dcterms:W3CDTF">2016-03-11T14:45:00Z</dcterms:created>
  <dcterms:modified xsi:type="dcterms:W3CDTF">2017-05-17T19:04:00Z</dcterms:modified>
</cp:coreProperties>
</file>